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THE     ACTS.                             XXVII.              </w:t>
        <w:br/>
        <w:t xml:space="preserve">         824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unto   his   friends   to  refresh   himself.      4 And    when    we   had          </w:t>
        <w:br/>
        <w:t xml:space="preserve">                      launched     from    thence,    we   sailed   under     Cyprus,     becanse           </w:t>
        <w:br/>
        <w:t xml:space="preserve">                      the   winds    were   contrary.      5 And    when    we  had   sailed  over          </w:t>
        <w:br/>
        <w:t xml:space="preserve">                                                                                                            </w:t>
        <w:br/>
        <w:t xml:space="preserve">                      the   sea   of  Cilicia   and    Pamphylia,      we    came    to  J Myra,            </w:t>
        <w:br/>
        <w:t xml:space="preserve">                      [Fa    city]  of  Lycia.       6 And    there   the   centurion    found    a         </w:t>
        <w:br/>
        <w:t xml:space="preserve">                      ship   of   Alexandria      sailing    into    Italy;    and   he   put    us         </w:t>
        <w:br/>
        <w:t xml:space="preserve">                                                                                                            </w:t>
        <w:br/>
        <w:t xml:space="preserve">                      therein.      7 And   when     we   had    sailed   slowly    many     days,          </w:t>
        <w:br/>
        <w:t xml:space="preserve">                J the  Vatican  MS.   has Myrrha:      the  Alexandrine   MS.  has  Lystra.                 </w:t>
        <w:br/>
        <w:t xml:space="preserve">                                                                                                            </w:t>
        <w:br/>
        <w:t xml:space="preserve">                K  not expressed  in the original.                                                          </w:t>
        <w:br/>
        <w:t xml:space="preserve">                                                        to Tyre.   On  this it may be  well to quote        </w:t>
        <w:br/>
        <w:t xml:space="preserve">          been  under  Tyre,  and  to have  furnished    (from Smith) the testimony  of M. de Pagés,        </w:t>
        <w:br/>
        <w:t xml:space="preserve">          her with  mariners (see Ezek. xxvii. 8).  It   a French  navigator,  who,  on  his voyage         </w:t>
        <w:br/>
        <w:t xml:space="preserve">          went  over to Shalmaneser,  king of Assyria,  from  Syria to          informsusthatafter          </w:t>
        <w:br/>
        <w:t xml:space="preserve">          but  seems under him, and  afterwards under    making  Cyprus, “the  winds from  the west,        </w:t>
        <w:br/>
        <w:t xml:space="preserve">          the Chaldzeans and Persians, to have had tri-  and consequently   contrary, which  prevail        </w:t>
        <w:br/>
        <w:t xml:space="preserve">          butary  kings of its    (Jer. xxv. 22; xxvii.  in these places  during the summer, forced         </w:t>
        <w:br/>
        <w:t xml:space="preserve">          3).  The  Sidonians furnished the best ships   us to run to the north.  We   made  for the        </w:t>
        <w:br/>
        <w:t xml:space="preserve">          in Xerxes’ navy.   Under  Artaxerxes Ochus     coast of Caramania   (Cilicia), in order to        </w:t>
        <w:br/>
        <w:t xml:space="preserve">           Sidon freed  itself,   was  by him, after a   meet the northerly winds, which. we found          </w:t>
        <w:br/>
        <w:t xml:space="preserve">           severe siege, taken and destroyed.  It was    accordingly.”       5. Myra]   It was, says        </w:t>
        <w:br/>
        <w:t xml:space="preserve">           rebuilt, and   soon  after  went   over  to   Strabo, on a high  hill, about three  miles        </w:t>
        <w:br/>
        <w:t xml:space="preserve">           Alexander,  keeping  its own  vassal kings.   from the sea.   The  neighbourhood   is full       </w:t>
        <w:br/>
        <w:t xml:space="preserve">           After his death  it was  alternately under    of maguificent  ruins; see Sir C. Fellows’s        </w:t>
        <w:br/>
        <w:t xml:space="preserve">           Syrian  and   Egyptian   rule, till it  fell  Lyeia, ch.  ix.  The  name   still remains.        </w:t>
        <w:br/>
        <w:t xml:space="preserve">           under the Romans.     The  present Saida is   The  various readings merely shew  that the        </w:t>
        <w:br/>
        <w:t xml:space="preserve">           west  of ancient   Sidon, and  is a port of   copyists were unacquainted  with  the place.       </w:t>
        <w:br/>
        <w:t xml:space="preserve">           some   commerce,   but  insecure, from  the          6.] The  Alexandrian  ship may  have        </w:t>
        <w:br/>
        <w:t xml:space="preserve">           sanding up  of the harbour.    The  friends   been  laden with  corn for Rome;   but this        </w:t>
        <w:br/>
        <w:t xml:space="preserve">           here  mentioned  were   probably  Christian   cannot  be inferred  from ver.  38, for the        </w:t>
        <w:br/>
        <w:t xml:space="preserve">           brethren  (see ch. xi. 12, where the Gospel   ship had  been lightened  before, ver. 18.—        </w:t>
        <w:br/>
        <w:t xml:space="preserve">           is said to have been preached in Phosnicia ;  Ou   her  size, see below,  ver. 37.—Most          </w:t>
        <w:br/>
        <w:t xml:space="preserve">           and  ch, xxi. 3, where we find brethren  at   probably   this ship had   been  prevented         </w:t>
        <w:br/>
        <w:t xml:space="preserve">           Tyre);  but  it is  usual in that  case  for  taking  the  direct course to  Italy, which        </w:t>
        <w:br/>
        <w:t xml:space="preserve">           brethren  or disciples to be specified: com-  was  by the south of Crete,   the prevailing       </w:t>
        <w:br/>
        <w:t xml:space="preserve">           pare  ch. xxi. 4,7.   The  refreshing  him-   westerly  winds. Under  such circumstances,        </w:t>
        <w:br/>
        <w:t xml:space="preserve">           self (literally,       attention paid  him)    says Mr. Smith (p. 32), “ ships,                  </w:t>
        <w:br/>
        <w:t xml:space="preserve">           was   perhaps  to obtain  from   them   that   those of the ancients, unprovided   with a        </w:t>
        <w:br/>
        <w:t xml:space="preserve">           outfit for the voyage which,  on account  of   compass, and ill calculated  work to wind-        </w:t>
        <w:br/>
        <w:t xml:space="preserve">           the  official precision of  his custody   at   ward, would  naturally stand to the N.  till      </w:t>
        <w:br/>
        <w:t xml:space="preserve">            Cesarea, he  could  not there  be provided    they made  the  land of Asia Minor,  which        </w:t>
        <w:br/>
        <w:t xml:space="preserve">            with.     4. we  sailed under]  i.e. ‘in the  is peculiarly favourable for such a mode of       </w:t>
        <w:br/>
        <w:t xml:space="preserve">            lee of, Cyprus.  “ When   a  ship is forced   navigation, because  the coast is bold and        </w:t>
        <w:br/>
        <w:t xml:space="preserve">            out of her  course by  a contrary wind,  so   safe, and the  elevation of the mountains         </w:t>
        <w:br/>
        <w:t xml:space="preserve">            that an island  is interposed between   the   makes  it visible at a  great distance;  it       </w:t>
        <w:br/>
        <w:t xml:space="preserve">            wind and  the ship, she is    to sail under   abounds  in harbours, while the  sinuosities      </w:t>
        <w:br/>
        <w:t xml:space="preserve">            the island.” Wetstein;  who  also says, “If   of its      and the westerly current would        </w:t>
        <w:br/>
        <w:t xml:space="preserve">            the wind  had  been favourable, they would    enable them, if the wind  was at all off the      </w:t>
        <w:br/>
        <w:t xml:space="preserve">            have  put out  to sea, and  left Cyprus  on   land, to work to  windward,  at least as far      </w:t>
        <w:br/>
        <w:t xml:space="preserve">            the  right, as in  Acts  xxi. 3,   but now    as Cnidus, where  these advantages  ceased.       </w:t>
        <w:br/>
        <w:t xml:space="preserve">            they are forced  to coast along Cilicia, be-  Myra  lies due N. from  Alexandria, and  its      </w:t>
        <w:br/>
        <w:t xml:space="preserve">            tween Cyprus  and Asia.”   They kept under    bay  is well calculated to shelter a wind-        </w:t>
        <w:br/>
        <w:t xml:space="preserve">            shelter of Cyprus,  i. e. between   Cyprus    bound   ship.  The  Alexandrian   ship was        </w:t>
        <w:br/>
        <w:t xml:space="preserve">            and  Cilicia, so having  sailed the  whole    not, therefore, out of her course at Myra,        </w:t>
        <w:br/>
        <w:t xml:space="preserve">            length of the sea off Cilicia   Pamphylia,    even if she  had no call to touch there for       </w:t>
        <w:br/>
        <w:t xml:space="preserve">            they  came  to Myra.   See  the account  of   the purposes of commerce.       ‘7.     we        </w:t>
        <w:br/>
        <w:t xml:space="preserve">            the reverse  voyage, ch. xxi. 8, where, the   had  sailed slowly]   It is evident that the      </w:t>
        <w:br/>
        <w:t xml:space="preserve">            wind  being nearly in the same quarter, the   ship was  encountering   an  adverse  wind.       </w:t>
        <w:br/>
        <w:t xml:space="preserve">            direet course  was   taken,  and  they  left  The  distance from  Myra  to Cuidus is only       </w:t>
        <w:br/>
        <w:t xml:space="preserve">            Cyprus  at a distance on their left, going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